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E138C0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E138C0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E138C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E138C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</w:t>
            </w:r>
            <w:r>
              <w:rPr>
                <w:b/>
                <w:color w:val="0000FF"/>
              </w:rPr>
              <w:t>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E138C0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E138C0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</w:t>
            </w:r>
            <w:r w:rsidRPr="006B3244">
              <w:rPr>
                <w:b/>
                <w:color w:val="0070C0"/>
              </w:rPr>
              <w:t>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E138C0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E138C0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</w:t>
            </w:r>
            <w:r w:rsidRPr="00873385">
              <w:rPr>
                <w:szCs w:val="16"/>
              </w:rPr>
              <w:t>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</w:t>
            </w:r>
            <w:r w:rsidRPr="00873385">
              <w:rPr>
                <w:szCs w:val="16"/>
              </w:rPr>
              <w:t xml:space="preserve">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E138C0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E138C0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E138C0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</w:t>
            </w:r>
            <w:r>
              <w:rPr>
                <w:szCs w:val="16"/>
              </w:rPr>
              <w:t>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E138C0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E138C0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E138C0">
            <w:r>
              <w:rPr>
                <w:b/>
                <w:color w:val="0000FF"/>
              </w:rPr>
              <w:t>Moore’s Law</w:t>
            </w:r>
            <w:r>
              <w:t xml:space="preserve"> – </w:t>
            </w:r>
            <w:r>
              <w:t>Every two years, the number of transistors per chip doubles.</w:t>
            </w:r>
          </w:p>
          <w:p w:rsidR="00AC6B9D" w:rsidRDefault="00AC6B9D" w:rsidP="00E138C0"/>
          <w:p w:rsidR="00AC6B9D" w:rsidRPr="00AC6B9D" w:rsidRDefault="00AC6B9D" w:rsidP="00AC6B9D">
            <w:r>
              <w:rPr>
                <w:b/>
                <w:color w:val="0000FF"/>
              </w:rPr>
              <w:t>Kryder</w:t>
            </w:r>
            <w:r>
              <w:rPr>
                <w:b/>
                <w:color w:val="0000FF"/>
              </w:rPr>
              <w:t>’s Law</w:t>
            </w:r>
            <w:r>
              <w:t xml:space="preserve"> – Every two years, </w:t>
            </w:r>
            <w:r>
              <w:t>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E138C0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E138C0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E138C0"/>
          <w:p w:rsidR="005B04DE" w:rsidRPr="005B04DE" w:rsidRDefault="005B04DE" w:rsidP="00E138C0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E138C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E138C0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E138C0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E138C0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>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E138C0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</w:t>
            </w:r>
            <w:r>
              <w:t xml:space="preserve">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E138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E138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E138C0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E138C0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</w:t>
            </w:r>
            <w:r w:rsidRPr="00465B8A">
              <w:rPr>
                <w:b/>
                <w:color w:val="7030A0"/>
              </w:rPr>
              <w:t>two</w:t>
            </w:r>
            <w:r w:rsidRPr="00465B8A">
              <w:rPr>
                <w:b/>
                <w:color w:val="7030A0"/>
              </w:rPr>
              <w:t xml:space="preserve">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E138C0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E138C0">
            <w:pPr>
              <w:rPr>
                <w:sz w:val="8"/>
                <w:szCs w:val="8"/>
              </w:rPr>
            </w:pPr>
          </w:p>
          <w:p w:rsidR="00F42F69" w:rsidRPr="00F32FF9" w:rsidRDefault="00F42F69" w:rsidP="00E138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Hadoop Data </w:t>
            </w:r>
            <w:r>
              <w:rPr>
                <w:b/>
                <w:color w:val="0000FF"/>
                <w:szCs w:val="22"/>
              </w:rPr>
              <w:t>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>Hadoop 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E138C0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E138C0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E138C0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E138C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E138C0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E138C0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E138C0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E138C0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>Written in Java 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F860B5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E138C0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torage Pool </w:t>
            </w:r>
            <w:r>
              <w:t>– Th</w:t>
            </w:r>
            <w:r>
              <w:t>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E138C0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E138C0"/>
          <w:p w:rsidR="004B73BC" w:rsidRPr="00D0237A" w:rsidRDefault="004B73BC" w:rsidP="00E138C0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E138C0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E138C0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E138C0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E138C0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E138C0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E138C0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E138C0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E138C0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E138C0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E138C0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E138C0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E138C0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E138C0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E138C0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E138C0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E138C0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E138C0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E138C0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E138C0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E138C0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E138C0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E138C0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E138C0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E138C0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E138C0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P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</w:t>
            </w: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>
        <w:rPr>
          <w:b/>
          <w:color w:val="008000"/>
          <w:sz w:val="32"/>
        </w:rPr>
        <w:t>3</w:t>
      </w:r>
      <w:r>
        <w:rPr>
          <w:b/>
          <w:color w:val="008000"/>
          <w:sz w:val="32"/>
        </w:rPr>
        <w:t xml:space="preserve"> – Introduction to </w:t>
      </w:r>
      <w:r>
        <w:rPr>
          <w:b/>
          <w:color w:val="008000"/>
          <w:sz w:val="32"/>
        </w:rPr>
        <w:t>Map Reduce</w:t>
      </w:r>
      <w:bookmarkStart w:id="0" w:name="_GoBack"/>
      <w:bookmarkEnd w:id="0"/>
    </w:p>
    <w:p w:rsidR="00DC576F" w:rsidRPr="00B02649" w:rsidRDefault="00DC576F" w:rsidP="00DC576F">
      <w:pPr>
        <w:rPr>
          <w:sz w:val="6"/>
          <w:szCs w:val="6"/>
        </w:rPr>
      </w:pPr>
    </w:p>
    <w:p w:rsidR="003A43F2" w:rsidRDefault="003A43F2" w:rsidP="002837F0"/>
    <w:sectPr w:rsidR="003A43F2" w:rsidSect="00433CE4">
      <w:footerReference w:type="default" r:id="rId15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4D" w:rsidRDefault="00E3794D" w:rsidP="00664A47">
      <w:r>
        <w:separator/>
      </w:r>
    </w:p>
  </w:endnote>
  <w:endnote w:type="continuationSeparator" w:id="0">
    <w:p w:rsidR="00E3794D" w:rsidRDefault="00E3794D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7F" w:rsidRDefault="00E3794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576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4D" w:rsidRDefault="00E3794D" w:rsidP="00664A47">
      <w:r>
        <w:separator/>
      </w:r>
    </w:p>
  </w:footnote>
  <w:footnote w:type="continuationSeparator" w:id="0">
    <w:p w:rsidR="00E3794D" w:rsidRDefault="00E3794D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4F01BC"/>
    <w:multiLevelType w:val="hybridMultilevel"/>
    <w:tmpl w:val="552831F4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1"/>
  </w:num>
  <w:num w:numId="17">
    <w:abstractNumId w:val="9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28"/>
    <w:rsid w:val="00020BE1"/>
    <w:rsid w:val="00020E0D"/>
    <w:rsid w:val="00021F4B"/>
    <w:rsid w:val="00024D67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68B9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FC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69EC"/>
    <w:rsid w:val="001102CF"/>
    <w:rsid w:val="0011034C"/>
    <w:rsid w:val="00111AE6"/>
    <w:rsid w:val="001127FE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74B"/>
    <w:rsid w:val="00181901"/>
    <w:rsid w:val="00182350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D7D"/>
    <w:rsid w:val="001D1B05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461E"/>
    <w:rsid w:val="00205212"/>
    <w:rsid w:val="00205A3E"/>
    <w:rsid w:val="00210E04"/>
    <w:rsid w:val="002132C1"/>
    <w:rsid w:val="00213B64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716"/>
    <w:rsid w:val="00226346"/>
    <w:rsid w:val="00226A5A"/>
    <w:rsid w:val="00231838"/>
    <w:rsid w:val="002336FB"/>
    <w:rsid w:val="00234F74"/>
    <w:rsid w:val="00236FE0"/>
    <w:rsid w:val="00237CDE"/>
    <w:rsid w:val="00240286"/>
    <w:rsid w:val="00242C5F"/>
    <w:rsid w:val="002434E4"/>
    <w:rsid w:val="00243F4E"/>
    <w:rsid w:val="00246A5F"/>
    <w:rsid w:val="00246DDB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37AB"/>
    <w:rsid w:val="00265533"/>
    <w:rsid w:val="00267EBC"/>
    <w:rsid w:val="002704E3"/>
    <w:rsid w:val="00270C02"/>
    <w:rsid w:val="002713C7"/>
    <w:rsid w:val="0027490D"/>
    <w:rsid w:val="00274BDB"/>
    <w:rsid w:val="002752A4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7C6"/>
    <w:rsid w:val="002C72E9"/>
    <w:rsid w:val="002C7C38"/>
    <w:rsid w:val="002D28C1"/>
    <w:rsid w:val="002D53FF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EA7"/>
    <w:rsid w:val="003B06FA"/>
    <w:rsid w:val="003B0FC0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78E2"/>
    <w:rsid w:val="00420FBD"/>
    <w:rsid w:val="0042196D"/>
    <w:rsid w:val="00421B55"/>
    <w:rsid w:val="004221C2"/>
    <w:rsid w:val="00424163"/>
    <w:rsid w:val="00427D40"/>
    <w:rsid w:val="00431571"/>
    <w:rsid w:val="00432D6B"/>
    <w:rsid w:val="00433076"/>
    <w:rsid w:val="00433CE4"/>
    <w:rsid w:val="00433DEB"/>
    <w:rsid w:val="00434096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D7A"/>
    <w:rsid w:val="00495A9E"/>
    <w:rsid w:val="00495B2F"/>
    <w:rsid w:val="00496BA3"/>
    <w:rsid w:val="0049790A"/>
    <w:rsid w:val="004A32C9"/>
    <w:rsid w:val="004A3F6D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1CF6"/>
    <w:rsid w:val="004C64A3"/>
    <w:rsid w:val="004C78DA"/>
    <w:rsid w:val="004D1BC5"/>
    <w:rsid w:val="004D279A"/>
    <w:rsid w:val="004D3810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708"/>
    <w:rsid w:val="00542E69"/>
    <w:rsid w:val="00544347"/>
    <w:rsid w:val="00547265"/>
    <w:rsid w:val="0055152F"/>
    <w:rsid w:val="00551C28"/>
    <w:rsid w:val="005527E3"/>
    <w:rsid w:val="00556020"/>
    <w:rsid w:val="00557083"/>
    <w:rsid w:val="00560734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C0409"/>
    <w:rsid w:val="005C08B4"/>
    <w:rsid w:val="005C1A8E"/>
    <w:rsid w:val="005C4551"/>
    <w:rsid w:val="005C56A7"/>
    <w:rsid w:val="005C5BED"/>
    <w:rsid w:val="005C6BBE"/>
    <w:rsid w:val="005D06AB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7089"/>
    <w:rsid w:val="006170C6"/>
    <w:rsid w:val="0062008C"/>
    <w:rsid w:val="006207BA"/>
    <w:rsid w:val="00621E8A"/>
    <w:rsid w:val="006230BA"/>
    <w:rsid w:val="006251DE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C5E"/>
    <w:rsid w:val="00645E23"/>
    <w:rsid w:val="00646FA3"/>
    <w:rsid w:val="00651669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4E39"/>
    <w:rsid w:val="006958EC"/>
    <w:rsid w:val="00695B37"/>
    <w:rsid w:val="00695E68"/>
    <w:rsid w:val="00696DFC"/>
    <w:rsid w:val="00697526"/>
    <w:rsid w:val="006A104F"/>
    <w:rsid w:val="006A13C0"/>
    <w:rsid w:val="006A2F56"/>
    <w:rsid w:val="006A37F6"/>
    <w:rsid w:val="006A6FFC"/>
    <w:rsid w:val="006B0500"/>
    <w:rsid w:val="006B173A"/>
    <w:rsid w:val="006B25E6"/>
    <w:rsid w:val="006B3244"/>
    <w:rsid w:val="006B3903"/>
    <w:rsid w:val="006B5840"/>
    <w:rsid w:val="006C3982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76B2"/>
    <w:rsid w:val="007A160F"/>
    <w:rsid w:val="007A177E"/>
    <w:rsid w:val="007A2139"/>
    <w:rsid w:val="007A2DB3"/>
    <w:rsid w:val="007A2FA3"/>
    <w:rsid w:val="007A3E61"/>
    <w:rsid w:val="007A67D8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530E"/>
    <w:rsid w:val="0082587A"/>
    <w:rsid w:val="008271F0"/>
    <w:rsid w:val="00830378"/>
    <w:rsid w:val="008329A3"/>
    <w:rsid w:val="00832EC9"/>
    <w:rsid w:val="00834506"/>
    <w:rsid w:val="0083488A"/>
    <w:rsid w:val="0083528B"/>
    <w:rsid w:val="00835CA1"/>
    <w:rsid w:val="0083729C"/>
    <w:rsid w:val="008376BF"/>
    <w:rsid w:val="00837F17"/>
    <w:rsid w:val="00840363"/>
    <w:rsid w:val="00841AE0"/>
    <w:rsid w:val="00842045"/>
    <w:rsid w:val="00843AFD"/>
    <w:rsid w:val="0084501F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73BD"/>
    <w:rsid w:val="008873EB"/>
    <w:rsid w:val="00887BF7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6A78"/>
    <w:rsid w:val="008D0911"/>
    <w:rsid w:val="008D2684"/>
    <w:rsid w:val="008D3F27"/>
    <w:rsid w:val="008D4376"/>
    <w:rsid w:val="008D4D11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8D3"/>
    <w:rsid w:val="00900A59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5E8"/>
    <w:rsid w:val="0091533C"/>
    <w:rsid w:val="009166B4"/>
    <w:rsid w:val="00917059"/>
    <w:rsid w:val="00921431"/>
    <w:rsid w:val="00923818"/>
    <w:rsid w:val="00924D2F"/>
    <w:rsid w:val="00926B61"/>
    <w:rsid w:val="00926B6D"/>
    <w:rsid w:val="00927137"/>
    <w:rsid w:val="00930E9B"/>
    <w:rsid w:val="00931EA7"/>
    <w:rsid w:val="00933243"/>
    <w:rsid w:val="009343D5"/>
    <w:rsid w:val="00934ACD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F6D"/>
    <w:rsid w:val="00950374"/>
    <w:rsid w:val="00950C93"/>
    <w:rsid w:val="00950F35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803CA"/>
    <w:rsid w:val="00981C42"/>
    <w:rsid w:val="00982A64"/>
    <w:rsid w:val="00983951"/>
    <w:rsid w:val="0098468B"/>
    <w:rsid w:val="009879F4"/>
    <w:rsid w:val="009925C1"/>
    <w:rsid w:val="00994E82"/>
    <w:rsid w:val="00995B47"/>
    <w:rsid w:val="009A01E3"/>
    <w:rsid w:val="009A11DB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CB3"/>
    <w:rsid w:val="00A147DB"/>
    <w:rsid w:val="00A17041"/>
    <w:rsid w:val="00A17679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1394"/>
    <w:rsid w:val="00A419F4"/>
    <w:rsid w:val="00A41B1D"/>
    <w:rsid w:val="00A44ABE"/>
    <w:rsid w:val="00A4671A"/>
    <w:rsid w:val="00A50479"/>
    <w:rsid w:val="00A50760"/>
    <w:rsid w:val="00A51A3C"/>
    <w:rsid w:val="00A54F0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E77"/>
    <w:rsid w:val="00A6614D"/>
    <w:rsid w:val="00A66D49"/>
    <w:rsid w:val="00A70335"/>
    <w:rsid w:val="00A731B2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A9E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44DD"/>
    <w:rsid w:val="00AD790B"/>
    <w:rsid w:val="00AD7BD5"/>
    <w:rsid w:val="00AE01C7"/>
    <w:rsid w:val="00AE1575"/>
    <w:rsid w:val="00AE2AB1"/>
    <w:rsid w:val="00AE30D1"/>
    <w:rsid w:val="00AE45A6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226E8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E0F7A"/>
    <w:rsid w:val="00BE1E05"/>
    <w:rsid w:val="00BE22AC"/>
    <w:rsid w:val="00BE23EE"/>
    <w:rsid w:val="00BE3A94"/>
    <w:rsid w:val="00BE4A91"/>
    <w:rsid w:val="00BE6DB0"/>
    <w:rsid w:val="00BF1139"/>
    <w:rsid w:val="00BF1774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20CC2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44CD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3794D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7270"/>
    <w:rsid w:val="00E70411"/>
    <w:rsid w:val="00E7118E"/>
    <w:rsid w:val="00E80306"/>
    <w:rsid w:val="00E811FE"/>
    <w:rsid w:val="00E85EA7"/>
    <w:rsid w:val="00E85F8A"/>
    <w:rsid w:val="00E86EF9"/>
    <w:rsid w:val="00E917AE"/>
    <w:rsid w:val="00E93346"/>
    <w:rsid w:val="00E948AD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A67B4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432A"/>
    <w:rsid w:val="00EE50A0"/>
    <w:rsid w:val="00EE68E8"/>
    <w:rsid w:val="00EE717E"/>
    <w:rsid w:val="00EE74AD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2FF6"/>
    <w:rsid w:val="00F13507"/>
    <w:rsid w:val="00F14547"/>
    <w:rsid w:val="00F15BC5"/>
    <w:rsid w:val="00F1726E"/>
    <w:rsid w:val="00F17B6F"/>
    <w:rsid w:val="00F21AAB"/>
    <w:rsid w:val="00F23359"/>
    <w:rsid w:val="00F23903"/>
    <w:rsid w:val="00F2452F"/>
    <w:rsid w:val="00F24D4E"/>
    <w:rsid w:val="00F254C3"/>
    <w:rsid w:val="00F30805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1925"/>
    <w:rsid w:val="00F42065"/>
    <w:rsid w:val="00F42F69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C84"/>
    <w:rsid w:val="00F80E82"/>
    <w:rsid w:val="00F81AC2"/>
    <w:rsid w:val="00F81E12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0D56-7D35-4E78-8054-5A2C7EA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28</cp:revision>
  <cp:lastPrinted>2015-03-19T11:17:00Z</cp:lastPrinted>
  <dcterms:created xsi:type="dcterms:W3CDTF">2015-09-07T00:02:00Z</dcterms:created>
  <dcterms:modified xsi:type="dcterms:W3CDTF">2015-09-07T07:14:00Z</dcterms:modified>
</cp:coreProperties>
</file>